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A8" w:rsidRPr="00D65808" w:rsidRDefault="007A77A8" w:rsidP="007A77A8">
      <w:pPr>
        <w:jc w:val="center"/>
      </w:pPr>
      <w:bookmarkStart w:id="0" w:name="_GoBack"/>
      <w:bookmarkEnd w:id="0"/>
      <w:r w:rsidRPr="00D65808">
        <w:rPr>
          <w:bCs/>
          <w:sz w:val="28"/>
          <w:szCs w:val="28"/>
        </w:rPr>
        <w:t xml:space="preserve">План инвентаризации </w:t>
      </w:r>
      <w:r w:rsidR="00106DB8" w:rsidRPr="00D65808">
        <w:rPr>
          <w:bCs/>
          <w:sz w:val="28"/>
          <w:szCs w:val="28"/>
        </w:rPr>
        <w:t>муниципального имущества на 202</w:t>
      </w:r>
      <w:r w:rsidR="00D65808" w:rsidRPr="00D65808">
        <w:rPr>
          <w:bCs/>
          <w:sz w:val="28"/>
          <w:szCs w:val="28"/>
        </w:rPr>
        <w:t>4</w:t>
      </w:r>
      <w:r w:rsidR="00A25797" w:rsidRPr="00D65808">
        <w:rPr>
          <w:bCs/>
          <w:sz w:val="28"/>
          <w:szCs w:val="28"/>
        </w:rPr>
        <w:t xml:space="preserve"> год</w:t>
      </w:r>
    </w:p>
    <w:p w:rsidR="006D06E1" w:rsidRDefault="006D06E1" w:rsidP="006D06E1">
      <w:pPr>
        <w:jc w:val="right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88"/>
        <w:gridCol w:w="2268"/>
      </w:tblGrid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580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6580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Дата проведения инвентаризации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УК "</w:t>
            </w:r>
            <w:proofErr w:type="spellStart"/>
            <w:r w:rsidRPr="00D65808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65808">
              <w:rPr>
                <w:color w:val="000000"/>
                <w:sz w:val="20"/>
                <w:szCs w:val="20"/>
              </w:rPr>
              <w:t xml:space="preserve"> драматический театр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7.02.2024-28.02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У ДО "СШОР  "Темп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5.03.2024-06.03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КУ "УЭАЗ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2.03.2024-19.03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"Школа № 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6.03.2024-29.03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1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2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2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3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3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9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3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0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49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6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66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7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7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3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8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4.04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89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5.05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ДОУ "Детский сад № 92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1.05.2024-23.05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КУ "Центр бухгалтерского учет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8.05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Финансовое управление администрации города Березни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9.05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КУ "Центр сметного нормировани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9.05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У ДО "СШ "</w:t>
            </w:r>
            <w:proofErr w:type="spellStart"/>
            <w:r w:rsidRPr="00D65808">
              <w:rPr>
                <w:color w:val="000000"/>
                <w:sz w:val="20"/>
                <w:szCs w:val="20"/>
              </w:rPr>
              <w:t>БАрС</w:t>
            </w:r>
            <w:proofErr w:type="spellEnd"/>
            <w:r w:rsidRPr="00D6580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4.06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У ДО "СШ "Кристалл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5.06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 xml:space="preserve">МАОУ "Школа № 4 для </w:t>
            </w:r>
            <w:proofErr w:type="gramStart"/>
            <w:r w:rsidRPr="00D6580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65808">
              <w:rPr>
                <w:color w:val="000000"/>
                <w:sz w:val="20"/>
                <w:szCs w:val="20"/>
              </w:rPr>
              <w:t xml:space="preserve"> с ОВЗ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1.06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У ДО "СШ "Летающий лыжник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8.06.2024-20.06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"Школа № 22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9.07.2024-16.07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"Школа № 7 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5.07.2024-18.07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"Школа № 24 им. Ю.А. Гагари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3.07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4.07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СОШ № 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30.07.2024-31.07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06.08.2024-07.08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3.08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 xml:space="preserve">МАУ "Культурно-деловой центр </w:t>
            </w:r>
            <w:proofErr w:type="spellStart"/>
            <w:r w:rsidRPr="00D6580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65808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65808">
              <w:rPr>
                <w:color w:val="000000"/>
                <w:sz w:val="20"/>
                <w:szCs w:val="20"/>
              </w:rPr>
              <w:t>ерезники</w:t>
            </w:r>
            <w:proofErr w:type="spellEnd"/>
            <w:r w:rsidRPr="00D6580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14.08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БУ "</w:t>
            </w:r>
            <w:proofErr w:type="spellStart"/>
            <w:r w:rsidRPr="00D65808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D658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80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65808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65808">
              <w:rPr>
                <w:color w:val="000000"/>
                <w:sz w:val="20"/>
                <w:szCs w:val="20"/>
              </w:rPr>
              <w:t>ерезники</w:t>
            </w:r>
            <w:proofErr w:type="spellEnd"/>
            <w:r w:rsidRPr="00D6580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0.08.2024-27.08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КУ "Служба благоустройства г. Березник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8.08.2024-17.09.2024</w:t>
            </w:r>
          </w:p>
        </w:tc>
      </w:tr>
      <w:tr w:rsidR="00D65808" w:rsidRPr="00D65808" w:rsidTr="00EE43C9">
        <w:trPr>
          <w:cantSplit/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right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МАУК "Централизованная библиотечная систем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5808" w:rsidRPr="00D65808" w:rsidRDefault="00D65808" w:rsidP="00D65808">
            <w:pPr>
              <w:jc w:val="center"/>
              <w:rPr>
                <w:color w:val="000000"/>
                <w:sz w:val="20"/>
                <w:szCs w:val="20"/>
              </w:rPr>
            </w:pPr>
            <w:r w:rsidRPr="00D65808">
              <w:rPr>
                <w:color w:val="000000"/>
                <w:sz w:val="20"/>
                <w:szCs w:val="20"/>
              </w:rPr>
              <w:t>28.08.2024-20.09.2024</w:t>
            </w:r>
          </w:p>
        </w:tc>
      </w:tr>
    </w:tbl>
    <w:p w:rsidR="00792BC6" w:rsidRDefault="00792BC6" w:rsidP="00D20F2A"/>
    <w:sectPr w:rsidR="00792BC6" w:rsidSect="004461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063"/>
    <w:multiLevelType w:val="hybridMultilevel"/>
    <w:tmpl w:val="B982317E"/>
    <w:lvl w:ilvl="0" w:tplc="AC32A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3"/>
    <w:rsid w:val="00006D53"/>
    <w:rsid w:val="00025393"/>
    <w:rsid w:val="00027205"/>
    <w:rsid w:val="00032E8D"/>
    <w:rsid w:val="000457A7"/>
    <w:rsid w:val="00097EFF"/>
    <w:rsid w:val="000E2094"/>
    <w:rsid w:val="00106DB8"/>
    <w:rsid w:val="0011118F"/>
    <w:rsid w:val="001729C4"/>
    <w:rsid w:val="001A01CD"/>
    <w:rsid w:val="001B0631"/>
    <w:rsid w:val="001C6A97"/>
    <w:rsid w:val="001D51C3"/>
    <w:rsid w:val="00205989"/>
    <w:rsid w:val="00220F86"/>
    <w:rsid w:val="00233763"/>
    <w:rsid w:val="002403EB"/>
    <w:rsid w:val="00246EBB"/>
    <w:rsid w:val="0025059D"/>
    <w:rsid w:val="002873DE"/>
    <w:rsid w:val="002A563A"/>
    <w:rsid w:val="002C03CB"/>
    <w:rsid w:val="002D1F0D"/>
    <w:rsid w:val="002D32E1"/>
    <w:rsid w:val="002E4502"/>
    <w:rsid w:val="003070A7"/>
    <w:rsid w:val="00312AFD"/>
    <w:rsid w:val="00365F94"/>
    <w:rsid w:val="00374DDF"/>
    <w:rsid w:val="003A527D"/>
    <w:rsid w:val="003B2033"/>
    <w:rsid w:val="003B44FA"/>
    <w:rsid w:val="003B7EEC"/>
    <w:rsid w:val="003C3395"/>
    <w:rsid w:val="004254EF"/>
    <w:rsid w:val="00437D89"/>
    <w:rsid w:val="0044331A"/>
    <w:rsid w:val="00443403"/>
    <w:rsid w:val="00446158"/>
    <w:rsid w:val="0047556A"/>
    <w:rsid w:val="0048553B"/>
    <w:rsid w:val="0049552A"/>
    <w:rsid w:val="004959FF"/>
    <w:rsid w:val="004A1A91"/>
    <w:rsid w:val="004E223D"/>
    <w:rsid w:val="00564601"/>
    <w:rsid w:val="005A17AD"/>
    <w:rsid w:val="005B3460"/>
    <w:rsid w:val="005C7287"/>
    <w:rsid w:val="005E2531"/>
    <w:rsid w:val="005E496D"/>
    <w:rsid w:val="00602517"/>
    <w:rsid w:val="00664EFF"/>
    <w:rsid w:val="0067140A"/>
    <w:rsid w:val="00684D39"/>
    <w:rsid w:val="006B2721"/>
    <w:rsid w:val="006B776D"/>
    <w:rsid w:val="006D06E1"/>
    <w:rsid w:val="006E2607"/>
    <w:rsid w:val="00700045"/>
    <w:rsid w:val="0070459C"/>
    <w:rsid w:val="00715369"/>
    <w:rsid w:val="007202CA"/>
    <w:rsid w:val="007316B3"/>
    <w:rsid w:val="007330AF"/>
    <w:rsid w:val="00741BF3"/>
    <w:rsid w:val="0075192F"/>
    <w:rsid w:val="007543C4"/>
    <w:rsid w:val="00782E86"/>
    <w:rsid w:val="00792BC6"/>
    <w:rsid w:val="00796FB6"/>
    <w:rsid w:val="007A77A8"/>
    <w:rsid w:val="007B1852"/>
    <w:rsid w:val="007C4A2D"/>
    <w:rsid w:val="007E749C"/>
    <w:rsid w:val="007F1ACE"/>
    <w:rsid w:val="00811654"/>
    <w:rsid w:val="0081299D"/>
    <w:rsid w:val="00826890"/>
    <w:rsid w:val="008435DB"/>
    <w:rsid w:val="008549CE"/>
    <w:rsid w:val="008849FF"/>
    <w:rsid w:val="008969F7"/>
    <w:rsid w:val="008A0957"/>
    <w:rsid w:val="008A399F"/>
    <w:rsid w:val="008B1AE8"/>
    <w:rsid w:val="008D2A4E"/>
    <w:rsid w:val="00902677"/>
    <w:rsid w:val="00911E90"/>
    <w:rsid w:val="00937260"/>
    <w:rsid w:val="00946926"/>
    <w:rsid w:val="00973925"/>
    <w:rsid w:val="009809B4"/>
    <w:rsid w:val="009B0F8C"/>
    <w:rsid w:val="009B4BAF"/>
    <w:rsid w:val="009C7915"/>
    <w:rsid w:val="009D7891"/>
    <w:rsid w:val="009F7098"/>
    <w:rsid w:val="009F7AA0"/>
    <w:rsid w:val="00A2510A"/>
    <w:rsid w:val="00A25797"/>
    <w:rsid w:val="00A47564"/>
    <w:rsid w:val="00A90CB9"/>
    <w:rsid w:val="00AC2E96"/>
    <w:rsid w:val="00B058B6"/>
    <w:rsid w:val="00B35766"/>
    <w:rsid w:val="00B370A6"/>
    <w:rsid w:val="00B37776"/>
    <w:rsid w:val="00B410A2"/>
    <w:rsid w:val="00B63E13"/>
    <w:rsid w:val="00B72298"/>
    <w:rsid w:val="00B744F6"/>
    <w:rsid w:val="00B85826"/>
    <w:rsid w:val="00B961AC"/>
    <w:rsid w:val="00BB64CD"/>
    <w:rsid w:val="00BD167E"/>
    <w:rsid w:val="00BD23EA"/>
    <w:rsid w:val="00C436DE"/>
    <w:rsid w:val="00C5253C"/>
    <w:rsid w:val="00C5327E"/>
    <w:rsid w:val="00C53530"/>
    <w:rsid w:val="00C60AD8"/>
    <w:rsid w:val="00C77646"/>
    <w:rsid w:val="00C808F4"/>
    <w:rsid w:val="00C90CF5"/>
    <w:rsid w:val="00C97F9B"/>
    <w:rsid w:val="00CB541D"/>
    <w:rsid w:val="00CB5CF4"/>
    <w:rsid w:val="00CC3198"/>
    <w:rsid w:val="00CC552C"/>
    <w:rsid w:val="00CC78EC"/>
    <w:rsid w:val="00CD3347"/>
    <w:rsid w:val="00CD397C"/>
    <w:rsid w:val="00CD5D43"/>
    <w:rsid w:val="00CE1CF9"/>
    <w:rsid w:val="00CE335F"/>
    <w:rsid w:val="00D14756"/>
    <w:rsid w:val="00D20F2A"/>
    <w:rsid w:val="00D62D3B"/>
    <w:rsid w:val="00D653D1"/>
    <w:rsid w:val="00D65808"/>
    <w:rsid w:val="00D822B9"/>
    <w:rsid w:val="00D93C82"/>
    <w:rsid w:val="00DA6D9D"/>
    <w:rsid w:val="00DD1007"/>
    <w:rsid w:val="00DE2C6D"/>
    <w:rsid w:val="00DF21A3"/>
    <w:rsid w:val="00DF5ADA"/>
    <w:rsid w:val="00E15621"/>
    <w:rsid w:val="00E21EED"/>
    <w:rsid w:val="00E95A6B"/>
    <w:rsid w:val="00EA1045"/>
    <w:rsid w:val="00ED2F57"/>
    <w:rsid w:val="00ED6C2F"/>
    <w:rsid w:val="00EE2EBE"/>
    <w:rsid w:val="00EF6206"/>
    <w:rsid w:val="00EF7018"/>
    <w:rsid w:val="00F018CA"/>
    <w:rsid w:val="00F0623F"/>
    <w:rsid w:val="00F06740"/>
    <w:rsid w:val="00F2014D"/>
    <w:rsid w:val="00F204F3"/>
    <w:rsid w:val="00F20B21"/>
    <w:rsid w:val="00F36A77"/>
    <w:rsid w:val="00F41175"/>
    <w:rsid w:val="00F57F04"/>
    <w:rsid w:val="00F90029"/>
    <w:rsid w:val="00F951A7"/>
    <w:rsid w:val="00F978F7"/>
    <w:rsid w:val="00FB2EB4"/>
    <w:rsid w:val="00FB7754"/>
    <w:rsid w:val="00FE69CD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376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4">
    <w:name w:val="Основной текст Знак"/>
    <w:basedOn w:val="a0"/>
    <w:link w:val="a3"/>
    <w:rsid w:val="0023376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7C4A2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20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01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376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4">
    <w:name w:val="Основной текст Знак"/>
    <w:basedOn w:val="a0"/>
    <w:link w:val="a3"/>
    <w:rsid w:val="0023376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7C4A2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20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01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5C92-FAF1-41CB-BDDB-A6F971E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 Инга Валерьевна</cp:lastModifiedBy>
  <cp:revision>2</cp:revision>
  <cp:lastPrinted>2020-12-18T04:09:00Z</cp:lastPrinted>
  <dcterms:created xsi:type="dcterms:W3CDTF">2023-12-14T12:08:00Z</dcterms:created>
  <dcterms:modified xsi:type="dcterms:W3CDTF">2023-12-14T12:08:00Z</dcterms:modified>
</cp:coreProperties>
</file>